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张须学主编；陈晓北，吕华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须学主编；陈晓北，吕华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交通大学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药-药物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13.html</w:t>
      </w:r>
    </w:p>
    <w:p>
      <w:r>
        <w:t>更多相关图书推荐：https://www.jiaokey.com</w:t>
      </w:r>
    </w:p>
    <w:p>
      <w:r>
        <w:t>张须学主编；陈晓北，吕华瑛副主编 其他作品：https://www.jiaokey.com/tag/张须学主编；陈晓北，吕华瑛副主编.html</w:t>
      </w:r>
    </w:p>
    <w:p>
      <w:r>
        <w:t>西安:西安交通大学出版社,2012.09 出版图书：https://www.jiaokey.com/tag/西安:西安交通大学出版社,2012.09.html</w:t>
      </w:r>
    </w:p>
    <w:p>
      <w:r>
        <w:t>关键词搜索：https://www.jiaokey.com/tag/生物药-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